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28/TB-TCHQ năm 2023 về kết quả xác định trước mã số đối với Khung giường bằng thép QUEEN SLEEPER MECHANISM L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628/TB-TCHQ</w:t>
      </w:r>
    </w:p>
    <w:p>
      <w:r>
        <w:t>Hà Nội, ngày 01 tháng 11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244/2023/XNK/WANEK và công văn bổ sung thông tin số 258/2023/XNK/WANEK ngày 02/10/2023 của Công ty TNHH Kỹ nghệ gỗ Hoa Nét (MST: 370093724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hung giường bằng thép QUEEN SLEEPER MECHANISM LP.</w:t>
      </w:r>
    </w:p>
    <w:p>
      <w:r>
        <w:t>Tên gọi theo cấu tạo, công dụng: Khung giường bằng thép, có gắn các lò xo bằng thép kết nối với mặt giường bằng vải bố, được thiết kế làm thành giường, có thể gấp lại hoặc mở ra và gắn vào ghế sofa (có chức năng chuyển thành giường). Sau đây gọi chung là “Khung giường bằng thép”</w:t>
      </w:r>
    </w:p>
    <w:p>
      <w:r>
        <w:t>Ký, mã hiệu, chủng loại: MRP# 77937 (SLEEPER MECHANISM LP)</w:t>
      </w:r>
    </w:p>
    <w:p>
      <w:r>
        <w:t>Nhà sản xuất: Zhejiang Chumpen Smart Home Co., Ltd (China).</w:t>
      </w:r>
    </w:p>
    <w:p>
      <w:r>
        <w:t>2. Tóm tắt mô tả hàng hóa được xác định trước mã số:</w:t>
      </w:r>
    </w:p>
    <w:p>
      <w:r>
        <w:t>Theo hồ sơ đề nghị xác định trước mã số, thông tin mặt hàng như sau:</w:t>
      </w:r>
    </w:p>
    <w:p>
      <w:r>
        <w:t>- Thành phần, cấu tạo: Khung giường bằng thép, có gắn các lò xo bằng thép kết nối với mặt giường bằng vải bố, được thiết kế làm thành giường (có thể gấp lại hoặc mở ra. Được tách biệt, trình bày riêng biệt thành giường khi không gắn với ghế sofa có khung bằng gỗ.</w:t>
      </w:r>
    </w:p>
    <w:p>
      <w:r>
        <w:t>- Cơ chế hoạt động, cách thức sử dụng: Khung giường được thiết kế để gấp vào hoặc kéo ra, khi kéo ra có chức năng như giường, được gắn vào cho ghế sofa (có khung bằng gỗ) có chức năng chuyển thành giường. Công ty không gia công thêm, chỉ sử dụng ốc, vít để gắn khung vào ghế; Khung này có chức năng sử dụng riêng biệt như giường nếu được tách rời độc lập.</w:t>
      </w:r>
    </w:p>
    <w:p>
      <w:r>
        <w:t>- Hàm lượng tính trên trọng lượng: Trọng lượng = 22.7 kgs (NW). Thép (20.37/22.7 kgs), Vải bố (1.6/22.7 kgs), lò xo thép (0.73/22.7 kgs)</w:t>
      </w:r>
    </w:p>
    <w:p>
      <w:r>
        <w:t>- Thông số kỹ thuật: (Dài x Rộng x Cao) mm</w:t>
      </w:r>
    </w:p>
    <w:p>
      <w:r>
        <w:t>Quy cách khung giường trạng thái đóng vào: (740 x 1714.5 x 350) mm.</w:t>
      </w:r>
    </w:p>
    <w:p>
      <w:r>
        <w:t>Quy cách khung giường trạng thái mở ra: (1828 x 1714.5 x 445) mm.</w:t>
      </w:r>
    </w:p>
    <w:p>
      <w:r>
        <w:t>- Công dụng theo thiết kế: Khung giường bằng thép được mở ra, chuyển thành giường và được sử dụng như giường vì đã có mặt giường bằng vải bố.</w:t>
      </w:r>
    </w:p>
    <w:p>
      <w:r>
        <w:t>3. Kết quả xác định trước mã số:</w:t>
      </w:r>
    </w:p>
    <w:p>
      <w:r>
        <w:t>Theo khai báo của Doanh nghiệp và tài liệu kỹ thuật kèm theo hồ sơ đề nghị xác định trước mã số thì:</w:t>
      </w:r>
    </w:p>
    <w:p>
      <w:r>
        <w:t>Tên thương mại: Khung giường bằng thép QUEEN SLEEPER MECHANISM LP.</w:t>
      </w:r>
    </w:p>
    <w:p>
      <w:r>
        <w:t>- Tên gọi theo cấu tạo, công dụng: Khung giường bằng thép, có gắn các lò xo bằng thép kết nối với mặt giường bằng vải bố, được thiết kế làm thành giường, có thể gấp lại hoặc mở ra và gắn vào ghế sofa (có chức năng chuyển thành giường). Sau đây gọi chung là “Khung giường bằng thép”</w:t>
      </w:r>
    </w:p>
    <w:p>
      <w:r>
        <w:t>- Thành phần, cấu tạo: Khung giường bằng thép, có gắn các lò xo bằng thép kết nối với mặt giường bằng vải bố, được thiết kế làm thành giường (có thể gấp lại hoặc mở ra. Được tách biệt, trình bày riêng biệt thành giường khi không gắn với ghế sofa có khung bằng gỗ.</w:t>
      </w:r>
    </w:p>
    <w:p>
      <w:r>
        <w:t>- Cơ chế hoạt động, cách thức sử dụng: Khung giường được thiết kế để gấp vào hoặc kéo ra, khi kéo ra có chức năng như giường, được gắn vào cho ghế sofa (có khung bằng gỗ) có chức năng chuyển thành giường. Công ty không gia công thêm, chỉ sử dụng ốc, vít để gắn khung vào ghế; Khung này có chức năng sử dụng riêng biệt như giường nếu được tách rời độc lập.</w:t>
      </w:r>
    </w:p>
    <w:p>
      <w:r>
        <w:t>- Hàm lượng tính trên trọng lượng: Trọng lượng = 22.7 kgs (NW). Thép (20.37/22.7 kgs), Vải bố (1.6/22.7 kgs), lò xo thép (0.73/22.7 kgs)</w:t>
      </w:r>
    </w:p>
    <w:p>
      <w:r>
        <w:t>- Thông số kỹ thuật: (Dài x Rộng x Cao) mm</w:t>
      </w:r>
    </w:p>
    <w:p>
      <w:r>
        <w:t>Quy cách khung giường trạng thái đóng vào: (740 x 1714.5 x 350) mm.</w:t>
      </w:r>
    </w:p>
    <w:p>
      <w:r>
        <w:t>Quy cách khung giường trạng thái mở ra: (1828 x 1714.5 x 445) mm.</w:t>
      </w:r>
    </w:p>
    <w:p>
      <w:r>
        <w:t>- Công dụng theo thiết kế: Khung giường bằng thép được mở ra, chuyển thành giường và được sử dụng như giường vì đã có mặt giường bằng vải bố.</w:t>
      </w:r>
    </w:p>
    <w:p>
      <w:r>
        <w:t>Ký, mã hiệu, chủng loại: MRP# 77937  (SLEEPER MECHANISM LP)</w:t>
      </w:r>
    </w:p>
    <w:p>
      <w:r>
        <w:t>Nhà sản xuất: Zhejiang Chumpen Smart Home Co., Ltd (China).</w:t>
      </w:r>
    </w:p>
    <w:p>
      <w:r>
        <w:t>thuộc nhóm  94.03   “Đồ nội thất khác và các bộ phận của chúng” , phân nhóm  9403.20   “- Đồ nội thất bằng kim loại khác” , mã số  9403.20.90   “- - Loại khác”  tại Danh mục hàng hóa xuất khẩu, nhập khẩu Việt Nam.</w:t>
      </w:r>
    </w:p>
    <w:p>
      <w:r>
        <w:t>Thông báo này có hiệu lực từ ngày ký.</w:t>
      </w:r>
    </w:p>
    <w:p>
      <w:r>
        <w:t>Tổng cục trưởng Tổng cục Hải quan thông báo để Công ty TNHH Kỹ nghệ gỗ Hoa Nét biết và thực hiện./.</w:t>
      </w:r>
    </w:p>
    <w:p>
      <w:r>
        <w:t>Nơi nhận:</w:t>
      </w:r>
    </w:p>
    <w:p>
      <w:r>
        <w:t>- Công ty TNHH Kỹ nghệ gỗ Hoa Nét (Lô D_5A_CN, D_5C_CN, D_5E_CN, KCN Mỹ Phước 3, phường Thới Hòa, thị xã Bến Cát, tỉnh Bình Dương, Việt Nam;</w:t>
      </w:r>
    </w:p>
    <w:p>
      <w:r>
        <w:t>- Cục Kiểm định Hải quan;</w:t>
      </w:r>
    </w:p>
    <w:p>
      <w:r>
        <w:t>- Các Cục Hải quan tỉnh, thành phố (để t/hiện);</w:t>
      </w:r>
    </w:p>
    <w:p>
      <w:r>
        <w:t>- Website Hải quan;</w:t>
      </w:r>
    </w:p>
    <w:p>
      <w:r>
        <w:t>- Lưu: VT, TXNK-PL-L.A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